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06" w:rsidRDefault="00DA6606"/>
    <w:p w:rsidR="00DA6606" w:rsidRDefault="00DA6606"/>
    <w:tbl>
      <w:tblPr>
        <w:tblW w:w="0" w:type="auto"/>
        <w:jc w:val="center"/>
        <w:tblCellSpacing w:w="15" w:type="dxa"/>
        <w:tblInd w:w="-1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94"/>
        <w:gridCol w:w="5431"/>
      </w:tblGrid>
      <w:tr w:rsidR="007F7466" w:rsidTr="007F7466">
        <w:trPr>
          <w:tblCellSpacing w:w="15" w:type="dxa"/>
          <w:jc w:val="center"/>
        </w:trPr>
        <w:tc>
          <w:tcPr>
            <w:tcW w:w="8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A944E2" w:rsidP="00026D64">
            <w:pPr>
              <w:spacing w:before="60" w:after="6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21</w:t>
            </w:r>
            <w:r w:rsidR="00E3585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F7466">
              <w:rPr>
                <w:rFonts w:ascii="Arial" w:eastAsia="Times New Roman" w:hAnsi="Arial" w:cs="Arial"/>
                <w:b/>
                <w:bCs/>
              </w:rPr>
              <w:t>Community Chest Application Form</w:t>
            </w: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8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026D64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ection A</w:t>
            </w: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Address of Organisatio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ebsite Address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harity Number</w:t>
            </w:r>
            <w:r w:rsidR="00026D64">
              <w:rPr>
                <w:rFonts w:ascii="Arial" w:eastAsia="Times New Roman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Name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Email Address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Address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ntact 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Role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ype of Organisatio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688" w:rsidRDefault="0038638B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n you name your nearest H&amp;W Pub,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</w:rPr>
              <w:t>so you can get to know them when pubs reopen.</w:t>
            </w:r>
          </w:p>
          <w:p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see website pub page for full list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Briefly describe the activities of the organisation, main challenges etc...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many people take part in the activities and how often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944E2" w:rsidRPr="007F7466" w:rsidRDefault="00A944E2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C85126">
        <w:trPr>
          <w:tblCellSpacing w:w="15" w:type="dxa"/>
          <w:jc w:val="center"/>
        </w:trPr>
        <w:tc>
          <w:tcPr>
            <w:tcW w:w="8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2688" w:rsidRPr="007F7466" w:rsidRDefault="00A944E2" w:rsidP="00026D64">
            <w:pPr>
              <w:pStyle w:val="NoSpacing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B</w:t>
            </w:r>
          </w:p>
        </w:tc>
      </w:tr>
      <w:tr w:rsidR="00552688" w:rsidRPr="007F7466" w:rsidTr="00C8512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688" w:rsidRDefault="00552688" w:rsidP="00C851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Please give a summary of how the requested g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or fundraising </w:t>
            </w: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ill be used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 xml:space="preserve">including a 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detailed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>cost breakdown where possible</w:t>
            </w:r>
          </w:p>
          <w:p w:rsidR="00552688" w:rsidRPr="00A944E2" w:rsidRDefault="00552688" w:rsidP="00C8512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C8512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otal value or cost of project or activity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E35854" w:rsidP="0038638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alue of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of fundraising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ought £</w:t>
            </w:r>
            <w:r w:rsidR="0038638B">
              <w:rPr>
                <w:rFonts w:ascii="Arial" w:eastAsia="Times New Roman" w:hAnsi="Arial" w:cs="Arial"/>
                <w:sz w:val="22"/>
                <w:szCs w:val="22"/>
              </w:rPr>
              <w:t>400 - £4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00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otal funds raised per annum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ho will benefit from this project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A944E2" w:rsidRDefault="00A944E2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A944E2" w:rsidRDefault="00A944E2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A944E2" w:rsidRPr="007F7466" w:rsidRDefault="00A944E2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How long will the activity / project </w:t>
            </w:r>
            <w:r w:rsidRPr="007F7466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take to complete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A944E2" w:rsidRDefault="00A944E2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A944E2" w:rsidRPr="007F7466" w:rsidRDefault="00A944E2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How many people will benefit from this project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1F4" w:rsidRDefault="0038638B"/>
    <w:sectPr w:rsidR="008B7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66"/>
    <w:rsid w:val="000215ED"/>
    <w:rsid w:val="00026D64"/>
    <w:rsid w:val="001E040F"/>
    <w:rsid w:val="0038638B"/>
    <w:rsid w:val="0043577E"/>
    <w:rsid w:val="00552688"/>
    <w:rsid w:val="0064074B"/>
    <w:rsid w:val="007A59BE"/>
    <w:rsid w:val="007C3B59"/>
    <w:rsid w:val="007F7466"/>
    <w:rsid w:val="008B392C"/>
    <w:rsid w:val="009543D4"/>
    <w:rsid w:val="00A944E2"/>
    <w:rsid w:val="00B104FC"/>
    <w:rsid w:val="00DA6606"/>
    <w:rsid w:val="00E3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4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4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F005-C839-45BF-BE70-885BEA1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&amp; Woodhouse LT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Gray</dc:creator>
  <cp:lastModifiedBy>Lucinda Gray</cp:lastModifiedBy>
  <cp:revision>3</cp:revision>
  <cp:lastPrinted>2020-01-06T13:56:00Z</cp:lastPrinted>
  <dcterms:created xsi:type="dcterms:W3CDTF">2021-02-04T13:28:00Z</dcterms:created>
  <dcterms:modified xsi:type="dcterms:W3CDTF">2021-02-09T13:19:00Z</dcterms:modified>
</cp:coreProperties>
</file>